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72E17" w:rsidRPr="00B72E17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2E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D066E89" wp14:editId="2ACB61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9" name="Imagen 2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2E1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2E1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2E17" w:rsidRPr="00B72E17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2E1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2E17" w:rsidRPr="00B72E17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19.-</w:t>
            </w:r>
          </w:p>
        </w:tc>
        <w:tc>
          <w:tcPr>
            <w:tcW w:w="2988" w:type="dxa"/>
            <w:gridSpan w:val="2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72E17" w:rsidRPr="00B72E17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LTAZAR BARAHONA SANTOS</w:t>
            </w:r>
          </w:p>
        </w:tc>
        <w:tc>
          <w:tcPr>
            <w:tcW w:w="2988" w:type="dxa"/>
            <w:gridSpan w:val="2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72E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72E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72E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72E17" w:rsidRPr="00B72E17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S FAMILIAS POR ESCASOS RECURSOS ECONÓMICOS PARA LAS VELACIONES DEL SEÑOR JUAN CARLOS CRUZ QUE FALLECIÓ EL DÍA 23 DE JULIO DEL 2019 Y RESIDÍA EN CASERÍO LAS BOMBAS Y LA SEÑORA ANTONIA SÁNCHEZ QUE FALLECIÓ EL DÍA 23 DE JULIO DEL 2019 Y RESIDÍA EN PLAYA EL CUCO, AMBOS DEL CANTÓN EL CUCO DE ESTA JURISDICCIÓN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B72E17" w:rsidRPr="00B72E17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B72E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72E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 00/100 </w:t>
            </w:r>
            <w:proofErr w:type="gramStart"/>
            <w:r w:rsidRPr="00B72E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72E17" w:rsidRPr="00B72E17" w:rsidTr="0068415D">
        <w:trPr>
          <w:jc w:val="center"/>
        </w:trPr>
        <w:tc>
          <w:tcPr>
            <w:tcW w:w="9792" w:type="dxa"/>
            <w:gridSpan w:val="5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72E17" w:rsidRPr="00B72E17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 xml:space="preserve">BALTAZAR BARAHONA SANTOS 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72E17" w:rsidRPr="00B72E17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E17" w:rsidRPr="00B72E17" w:rsidRDefault="00B72E17" w:rsidP="00B72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72E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2E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2E1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72E17" w:rsidRDefault="002A0A91" w:rsidP="00B72E17"/>
    <w:sectPr w:rsidR="002A0A91" w:rsidRPr="00B72E1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01" w:rsidRDefault="00F60501" w:rsidP="00037EFB">
      <w:pPr>
        <w:spacing w:after="0" w:line="240" w:lineRule="auto"/>
      </w:pPr>
      <w:r>
        <w:separator/>
      </w:r>
    </w:p>
  </w:endnote>
  <w:endnote w:type="continuationSeparator" w:id="0">
    <w:p w:rsidR="00F60501" w:rsidRDefault="00F605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01" w:rsidRDefault="00F60501" w:rsidP="00037EFB">
      <w:pPr>
        <w:spacing w:after="0" w:line="240" w:lineRule="auto"/>
      </w:pPr>
      <w:r>
        <w:separator/>
      </w:r>
    </w:p>
  </w:footnote>
  <w:footnote w:type="continuationSeparator" w:id="0">
    <w:p w:rsidR="00F60501" w:rsidRDefault="00F6050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1F0F6D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B1EB3"/>
    <w:rsid w:val="00A63CB1"/>
    <w:rsid w:val="00B72E17"/>
    <w:rsid w:val="00B90B14"/>
    <w:rsid w:val="00BD3780"/>
    <w:rsid w:val="00BE2CF7"/>
    <w:rsid w:val="00BF5A7F"/>
    <w:rsid w:val="00BF6815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60501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5EFA-FF74-4488-8FF5-B4FA1EAA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3:00Z</dcterms:created>
  <dcterms:modified xsi:type="dcterms:W3CDTF">2019-10-16T17:13:00Z</dcterms:modified>
</cp:coreProperties>
</file>